
<file path=[Content_Types].xml><?xml version="1.0" encoding="utf-8"?>
<Types xmlns="http://schemas.openxmlformats.org/package/2006/content-types">
  <Default Extension="jpg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D9C9" w14:textId="77777777" w:rsidR="00B66065" w:rsidRDefault="00B66065"/>
    <w:p w14:paraId="6787CA77" w14:textId="74CFD2E4" w:rsidR="00B66065" w:rsidRPr="00C21505" w:rsidRDefault="00C21505" w:rsidP="00954493">
      <w:pPr>
        <w:jc w:val="center"/>
        <w:rPr>
          <w:b/>
          <w:bCs/>
          <w:color w:val="FF0000"/>
          <w:sz w:val="32"/>
          <w:szCs w:val="32"/>
        </w:rPr>
      </w:pPr>
      <w:r w:rsidRPr="00C21505">
        <w:rPr>
          <w:b/>
          <w:bCs/>
          <w:color w:val="FF0000"/>
          <w:sz w:val="32"/>
          <w:szCs w:val="32"/>
        </w:rPr>
        <w:t>Organizzazione</w:t>
      </w:r>
      <w:r w:rsidR="00CC52A0" w:rsidRPr="00C21505">
        <w:rPr>
          <w:b/>
          <w:bCs/>
          <w:color w:val="FF0000"/>
          <w:sz w:val="32"/>
          <w:szCs w:val="32"/>
        </w:rPr>
        <w:t xml:space="preserve"> </w:t>
      </w:r>
      <w:r w:rsidR="00954493" w:rsidRPr="00C21505">
        <w:rPr>
          <w:b/>
          <w:bCs/>
          <w:color w:val="FF0000"/>
          <w:sz w:val="32"/>
          <w:szCs w:val="32"/>
        </w:rPr>
        <w:t xml:space="preserve">Rete </w:t>
      </w:r>
      <w:proofErr w:type="spellStart"/>
      <w:r w:rsidR="00954493" w:rsidRPr="00C21505">
        <w:rPr>
          <w:b/>
          <w:bCs/>
          <w:color w:val="FF0000"/>
          <w:sz w:val="32"/>
          <w:szCs w:val="32"/>
        </w:rPr>
        <w:t>BlueHorizon</w:t>
      </w:r>
      <w:proofErr w:type="spellEnd"/>
      <w:r w:rsidR="00954493" w:rsidRPr="00C21505">
        <w:rPr>
          <w:b/>
          <w:bCs/>
          <w:color w:val="FF0000"/>
          <w:sz w:val="32"/>
          <w:szCs w:val="32"/>
        </w:rPr>
        <w:t xml:space="preserve"> </w:t>
      </w:r>
    </w:p>
    <w:p w14:paraId="346F482E" w14:textId="7BAAEE60" w:rsidR="004517F7" w:rsidRDefault="00597012">
      <w:r>
        <w:t>Il funzionamento del</w:t>
      </w:r>
      <w:r w:rsidR="007A7E49">
        <w:t>la nostra rete informatica</w:t>
      </w:r>
      <w:r>
        <w:t xml:space="preserve"> è basato su una VPN per il collegamento tra le sedi e</w:t>
      </w:r>
      <w:r w:rsidR="007A7E49">
        <w:t xml:space="preserve"> poi </w:t>
      </w:r>
      <w:r w:rsidR="00367DBB">
        <w:t>usiamo</w:t>
      </w:r>
      <w:r w:rsidR="007A7E49">
        <w:t xml:space="preserve"> la </w:t>
      </w:r>
      <w:r>
        <w:t>rete cellulare</w:t>
      </w:r>
      <w:r w:rsidR="007A7E49">
        <w:t xml:space="preserve"> </w:t>
      </w:r>
      <w:r w:rsidR="00447B39">
        <w:t xml:space="preserve">per poter inviare i dati raccolti dalla centralina </w:t>
      </w:r>
      <w:r w:rsidR="0025177A">
        <w:t>ambientale</w:t>
      </w:r>
      <w:r>
        <w:t xml:space="preserve">. L’obiettivo della VPN è quello di instaurare una connessione protetta tra più sedi in modo da poter comunicare in modo sicuro i dati riguardanti i database e le prenotazioni </w:t>
      </w:r>
      <w:r w:rsidR="0025177A">
        <w:t xml:space="preserve">effettuate e i dati amministrativi </w:t>
      </w:r>
      <w:r>
        <w:t>dislogat</w:t>
      </w:r>
      <w:r w:rsidR="0025177A">
        <w:t>i nelle</w:t>
      </w:r>
      <w:r>
        <w:t xml:space="preserve"> varie sedi in tutta Italia. La rete cellulare </w:t>
      </w:r>
      <w:r w:rsidR="005F5492">
        <w:t xml:space="preserve">che </w:t>
      </w:r>
      <w:r>
        <w:t xml:space="preserve">è stata implementata nei </w:t>
      </w:r>
      <w:r w:rsidR="00367DBB">
        <w:t>router 4G/3G che forniranno connessione wireless ai portatili</w:t>
      </w:r>
      <w:r>
        <w:t xml:space="preserve"> che sono p</w:t>
      </w:r>
      <w:r w:rsidR="005F5492">
        <w:t>resenti</w:t>
      </w:r>
      <w:r>
        <w:t xml:space="preserve"> all’interno delle</w:t>
      </w:r>
      <w:r w:rsidR="005F5492">
        <w:t xml:space="preserve"> nostre imbarcazioni </w:t>
      </w:r>
      <w:proofErr w:type="gramStart"/>
      <w:r w:rsidR="005F5492">
        <w:t>conse</w:t>
      </w:r>
      <w:r w:rsidR="00367DBB">
        <w:t>n</w:t>
      </w:r>
      <w:r w:rsidR="005F5492">
        <w:t>t</w:t>
      </w:r>
      <w:r w:rsidR="00367DBB">
        <w:t>iranno</w:t>
      </w:r>
      <w:proofErr w:type="gramEnd"/>
      <w:r w:rsidR="005F5492">
        <w:t xml:space="preserve"> la comunicazione dei dati</w:t>
      </w:r>
      <w:r w:rsidR="004C179D">
        <w:t xml:space="preserve"> ambientali</w:t>
      </w:r>
      <w:r w:rsidR="00367DBB">
        <w:t xml:space="preserve"> </w:t>
      </w:r>
      <w:r w:rsidR="005F5492">
        <w:t xml:space="preserve">(quando disponibile connessione </w:t>
      </w:r>
      <w:r w:rsidR="004C179D">
        <w:t>rete mobile)</w:t>
      </w:r>
      <w:r>
        <w:t xml:space="preserve"> che comunic</w:t>
      </w:r>
      <w:r w:rsidR="00367DBB">
        <w:t>herà</w:t>
      </w:r>
      <w:r>
        <w:t xml:space="preserve"> con il </w:t>
      </w:r>
      <w:r w:rsidR="002D7B25">
        <w:t xml:space="preserve">Database SQL </w:t>
      </w:r>
      <w:r>
        <w:t>predispost</w:t>
      </w:r>
      <w:r w:rsidR="002D7B25">
        <w:t xml:space="preserve">o </w:t>
      </w:r>
      <w:r w:rsidR="003834F5">
        <w:t>nella</w:t>
      </w:r>
      <w:r>
        <w:t xml:space="preserve"> nostra azienda</w:t>
      </w:r>
      <w:r w:rsidR="002D7B25">
        <w:t>,</w:t>
      </w:r>
      <w:r w:rsidR="003834F5">
        <w:t xml:space="preserve"> che archivia diverse tipologie di dati tra cui</w:t>
      </w:r>
      <w:r w:rsidR="002D7B25">
        <w:t xml:space="preserve"> i </w:t>
      </w:r>
      <w:r>
        <w:t>dati relativi all’inquinamento ambientale</w:t>
      </w:r>
      <w:r w:rsidR="00791F2B">
        <w:t xml:space="preserve">, prenotazioni, contabilità, </w:t>
      </w:r>
      <w:r w:rsidR="00AD1052">
        <w:t>e amministra</w:t>
      </w:r>
      <w:r w:rsidR="00690092">
        <w:t>zione</w:t>
      </w:r>
      <w:r w:rsidR="00AD1052">
        <w:t xml:space="preserve"> azienda</w:t>
      </w:r>
      <w:r w:rsidR="00690092">
        <w:t>le</w:t>
      </w:r>
      <w:r w:rsidR="00AD1052">
        <w:t>.</w:t>
      </w:r>
    </w:p>
    <w:p w14:paraId="398C9F2A" w14:textId="799BA1DB" w:rsidR="00B66065" w:rsidRPr="0055028D" w:rsidRDefault="00B66065" w:rsidP="0055028D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55028D">
        <w:rPr>
          <w:b/>
          <w:bCs/>
          <w:sz w:val="28"/>
          <w:szCs w:val="28"/>
        </w:rPr>
        <w:t xml:space="preserve">Progetto </w:t>
      </w:r>
      <w:proofErr w:type="gramStart"/>
      <w:r w:rsidRPr="0055028D">
        <w:rPr>
          <w:b/>
          <w:bCs/>
          <w:sz w:val="28"/>
          <w:szCs w:val="28"/>
        </w:rPr>
        <w:t>Rete(</w:t>
      </w:r>
      <w:proofErr w:type="gramEnd"/>
      <w:r w:rsidRPr="0055028D">
        <w:rPr>
          <w:b/>
          <w:bCs/>
          <w:sz w:val="28"/>
          <w:szCs w:val="28"/>
        </w:rPr>
        <w:t xml:space="preserve">Schema di indirizzamento e </w:t>
      </w:r>
      <w:r w:rsidR="00954493" w:rsidRPr="0055028D">
        <w:rPr>
          <w:b/>
          <w:bCs/>
          <w:sz w:val="28"/>
          <w:szCs w:val="28"/>
        </w:rPr>
        <w:t>strategia):</w:t>
      </w:r>
    </w:p>
    <w:p w14:paraId="2F8B88F5" w14:textId="341F8DB8" w:rsidR="00B66065" w:rsidRPr="00B66065" w:rsidRDefault="00B66065" w:rsidP="00B66065">
      <w:pPr>
        <w:rPr>
          <w:sz w:val="24"/>
          <w:szCs w:val="24"/>
        </w:rPr>
      </w:pPr>
      <w:r w:rsidRPr="00B66065">
        <w:rPr>
          <w:sz w:val="24"/>
          <w:szCs w:val="24"/>
        </w:rPr>
        <w:t xml:space="preserve">Il progetto della rete è basato su una VPN Site-to-Site per il collegamento tra le sedi. Sono stati implementati due tunnel </w:t>
      </w:r>
      <w:proofErr w:type="spellStart"/>
      <w:r w:rsidRPr="00B66065">
        <w:rPr>
          <w:sz w:val="24"/>
          <w:szCs w:val="24"/>
        </w:rPr>
        <w:t>vpn</w:t>
      </w:r>
      <w:proofErr w:type="spellEnd"/>
      <w:r w:rsidRPr="00B66065">
        <w:rPr>
          <w:sz w:val="24"/>
          <w:szCs w:val="24"/>
        </w:rPr>
        <w:t xml:space="preserve"> (per router) che permettono l’instradamento dei pacchetti su una connessione logica per rendere la trasmissione molto più sicura della rete pubblica. </w:t>
      </w:r>
    </w:p>
    <w:p w14:paraId="768D8DF3" w14:textId="77777777" w:rsidR="00B66065" w:rsidRDefault="00B66065"/>
    <w:p w14:paraId="13968805" w14:textId="5488559B" w:rsidR="00E952BF" w:rsidRDefault="00EB3CAD">
      <w:r>
        <w:rPr>
          <w:noProof/>
        </w:rPr>
        <w:drawing>
          <wp:inline distT="0" distB="0" distL="0" distR="0" wp14:anchorId="0D48F53A" wp14:editId="07879CE2">
            <wp:extent cx="6120130" cy="47910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F484" w14:textId="1ACFE3BE" w:rsidR="00F74AC0" w:rsidRDefault="00403F09">
      <w:r>
        <w:rPr>
          <w:noProof/>
        </w:rPr>
        <w:lastRenderedPageBreak/>
        <w:drawing>
          <wp:inline distT="0" distB="0" distL="0" distR="0" wp14:anchorId="0299F6E0" wp14:editId="4D7B940F">
            <wp:extent cx="6122035" cy="42633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6B6E" w14:textId="32FC8D5D" w:rsidR="00825C14" w:rsidRPr="0055028D" w:rsidRDefault="00B26EC7" w:rsidP="0055028D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 w:rsidRPr="0055028D">
        <w:rPr>
          <w:b/>
          <w:bCs/>
          <w:sz w:val="28"/>
          <w:szCs w:val="28"/>
        </w:rPr>
        <w:t xml:space="preserve">Gli indirizzi </w:t>
      </w:r>
      <w:proofErr w:type="spellStart"/>
      <w:r w:rsidRPr="0055028D">
        <w:rPr>
          <w:b/>
          <w:bCs/>
          <w:sz w:val="28"/>
          <w:szCs w:val="28"/>
        </w:rPr>
        <w:t>Ip</w:t>
      </w:r>
      <w:proofErr w:type="spellEnd"/>
      <w:r w:rsidR="00CD28CA" w:rsidRPr="0055028D">
        <w:rPr>
          <w:b/>
          <w:bCs/>
          <w:sz w:val="28"/>
          <w:szCs w:val="28"/>
        </w:rPr>
        <w:t xml:space="preserve"> usati</w:t>
      </w:r>
      <w:r w:rsidR="007B0D96" w:rsidRPr="0055028D">
        <w:rPr>
          <w:b/>
          <w:bCs/>
          <w:sz w:val="28"/>
          <w:szCs w:val="28"/>
        </w:rPr>
        <w:t xml:space="preserve"> nel Tunnel </w:t>
      </w:r>
      <w:proofErr w:type="spellStart"/>
      <w:r w:rsidR="007B0D96" w:rsidRPr="0055028D">
        <w:rPr>
          <w:b/>
          <w:bCs/>
          <w:sz w:val="28"/>
          <w:szCs w:val="28"/>
        </w:rPr>
        <w:t>Vpn</w:t>
      </w:r>
      <w:proofErr w:type="spellEnd"/>
      <w:r w:rsidR="00CD28CA" w:rsidRPr="0055028D">
        <w:rPr>
          <w:b/>
          <w:bCs/>
          <w:sz w:val="28"/>
          <w:szCs w:val="28"/>
        </w:rPr>
        <w:t xml:space="preserve"> per </w:t>
      </w:r>
      <w:r w:rsidRPr="0055028D">
        <w:rPr>
          <w:b/>
          <w:bCs/>
          <w:sz w:val="28"/>
          <w:szCs w:val="28"/>
        </w:rPr>
        <w:t xml:space="preserve">la configurazione sono i seguenti: </w:t>
      </w:r>
    </w:p>
    <w:p w14:paraId="0FCFD57C" w14:textId="43BEA23F" w:rsidR="00BE4E7C" w:rsidRDefault="00273894" w:rsidP="00BE4E7C">
      <w:r w:rsidRPr="004B6D15">
        <w:rPr>
          <w:b/>
          <w:bCs/>
        </w:rPr>
        <w:t>Nel Router</w:t>
      </w:r>
      <w:r w:rsidR="00B20673" w:rsidRPr="004B6D15">
        <w:rPr>
          <w:b/>
          <w:bCs/>
        </w:rPr>
        <w:t xml:space="preserve"> </w:t>
      </w:r>
      <w:r w:rsidR="00403F09" w:rsidRPr="004B6D15">
        <w:rPr>
          <w:b/>
          <w:bCs/>
        </w:rPr>
        <w:t>dedicato al</w:t>
      </w:r>
      <w:r w:rsidR="004F6318" w:rsidRPr="004B6D15">
        <w:rPr>
          <w:b/>
          <w:bCs/>
        </w:rPr>
        <w:t>la linea dei Server</w:t>
      </w:r>
      <w:r w:rsidR="0027540E">
        <w:t xml:space="preserve"> abbiamo due tunnel </w:t>
      </w:r>
      <w:proofErr w:type="spellStart"/>
      <w:r w:rsidR="00DE7E5D">
        <w:t>V</w:t>
      </w:r>
      <w:r w:rsidR="0027540E">
        <w:t>pn</w:t>
      </w:r>
      <w:proofErr w:type="spellEnd"/>
      <w:r w:rsidR="0027540E">
        <w:t xml:space="preserve"> </w:t>
      </w:r>
      <w:r w:rsidR="00C6030A">
        <w:t xml:space="preserve">una configurata per comunicare con la sede </w:t>
      </w:r>
      <w:r w:rsidR="00A31EF0">
        <w:t>secondaria</w:t>
      </w:r>
      <w:r w:rsidR="004F6318">
        <w:t xml:space="preserve"> (</w:t>
      </w:r>
      <w:r w:rsidR="00665A12">
        <w:t xml:space="preserve">Indirizzo </w:t>
      </w:r>
      <w:proofErr w:type="spellStart"/>
      <w:r w:rsidR="00665A12">
        <w:t>Ip</w:t>
      </w:r>
      <w:proofErr w:type="spellEnd"/>
      <w:r w:rsidR="00665A12">
        <w:t xml:space="preserve">: </w:t>
      </w:r>
      <w:r w:rsidR="00A31EF0">
        <w:t xml:space="preserve">172.16.1.1 </w:t>
      </w:r>
      <w:r w:rsidR="00665A12">
        <w:t xml:space="preserve">con </w:t>
      </w:r>
      <w:proofErr w:type="spellStart"/>
      <w:r w:rsidR="00DE7E5D">
        <w:t>S</w:t>
      </w:r>
      <w:r w:rsidR="00A31EF0">
        <w:t>ubnet</w:t>
      </w:r>
      <w:proofErr w:type="spellEnd"/>
      <w:r w:rsidR="00A31EF0">
        <w:t xml:space="preserve"> </w:t>
      </w:r>
      <w:proofErr w:type="spellStart"/>
      <w:r w:rsidR="00A31EF0">
        <w:t>mask</w:t>
      </w:r>
      <w:proofErr w:type="spellEnd"/>
      <w:r w:rsidR="00A31EF0">
        <w:t xml:space="preserve"> 255.255.0.0) e </w:t>
      </w:r>
      <w:r w:rsidR="00BE4E7C">
        <w:t>l’altra per</w:t>
      </w:r>
      <w:r w:rsidR="00A31EF0">
        <w:t xml:space="preserve"> comunicare con la sede principale</w:t>
      </w:r>
      <w:r w:rsidR="00DE7E5D">
        <w:t xml:space="preserve"> (Indirizzo </w:t>
      </w:r>
      <w:proofErr w:type="spellStart"/>
      <w:r w:rsidR="00DE7E5D">
        <w:t>Ip</w:t>
      </w:r>
      <w:proofErr w:type="spellEnd"/>
      <w:r w:rsidR="00DE7E5D">
        <w:t xml:space="preserve">: 172.18.1.1 </w:t>
      </w:r>
      <w:r w:rsidR="00665A12">
        <w:t>con</w:t>
      </w:r>
      <w:r w:rsidR="00A31EF0">
        <w:t xml:space="preserve"> </w:t>
      </w:r>
      <w:proofErr w:type="spellStart"/>
      <w:r w:rsidR="00DE7E5D">
        <w:t>Subnet</w:t>
      </w:r>
      <w:proofErr w:type="spellEnd"/>
      <w:r w:rsidR="00DE7E5D">
        <w:t xml:space="preserve"> </w:t>
      </w:r>
      <w:proofErr w:type="spellStart"/>
      <w:r w:rsidR="00DE7E5D">
        <w:t>mask</w:t>
      </w:r>
      <w:proofErr w:type="spellEnd"/>
      <w:r w:rsidR="00DE7E5D">
        <w:t xml:space="preserve"> 255.255.0.0)</w:t>
      </w:r>
      <w:r w:rsidR="00B26EC7">
        <w:t>.</w:t>
      </w:r>
    </w:p>
    <w:p w14:paraId="7579C10C" w14:textId="5245A1C6" w:rsidR="00BE4E7C" w:rsidRDefault="00BE4E7C" w:rsidP="00BE4E7C">
      <w:r w:rsidRPr="004B6D15">
        <w:rPr>
          <w:b/>
          <w:bCs/>
        </w:rPr>
        <w:t>Nel Router della sede principale</w:t>
      </w:r>
      <w:r>
        <w:t xml:space="preserve"> </w:t>
      </w:r>
      <w:r w:rsidR="006F7BB7">
        <w:t>possediamo</w:t>
      </w:r>
      <w:r>
        <w:t xml:space="preserve"> due tunnel </w:t>
      </w:r>
      <w:proofErr w:type="spellStart"/>
      <w:r>
        <w:t>Vpn</w:t>
      </w:r>
      <w:proofErr w:type="spellEnd"/>
      <w:r>
        <w:t xml:space="preserve"> una configurata per comunicare con la sede dei server (Indirizzo </w:t>
      </w:r>
      <w:proofErr w:type="spellStart"/>
      <w:r>
        <w:t>Ip</w:t>
      </w:r>
      <w:proofErr w:type="spellEnd"/>
      <w:r>
        <w:t>: 172.18.1.2</w:t>
      </w:r>
      <w:r w:rsidRPr="00665A12">
        <w:t xml:space="preserve"> </w:t>
      </w:r>
      <w:r>
        <w:t xml:space="preserve">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255.0.0) </w:t>
      </w:r>
      <w:r w:rsidR="0077082D">
        <w:t>mentre per</w:t>
      </w:r>
      <w:r>
        <w:t xml:space="preserve"> comunicare con la sede secondaria </w:t>
      </w:r>
      <w:proofErr w:type="gramStart"/>
      <w:r w:rsidR="00117C6B">
        <w:t>usiamo</w:t>
      </w:r>
      <w:r>
        <w:t>(</w:t>
      </w:r>
      <w:proofErr w:type="gramEnd"/>
      <w:r>
        <w:t xml:space="preserve">Indirizzo </w:t>
      </w:r>
      <w:proofErr w:type="spellStart"/>
      <w:r>
        <w:t>Ip</w:t>
      </w:r>
      <w:proofErr w:type="spellEnd"/>
      <w:r>
        <w:t xml:space="preserve">: 172.17.1.1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255.0.0)</w:t>
      </w:r>
      <w:r w:rsidR="00B26EC7">
        <w:t>.</w:t>
      </w:r>
    </w:p>
    <w:p w14:paraId="435A35E0" w14:textId="1A772004" w:rsidR="00DE7E5D" w:rsidRDefault="00DE7E5D" w:rsidP="00DE7E5D">
      <w:r w:rsidRPr="004B6D15">
        <w:rPr>
          <w:b/>
          <w:bCs/>
        </w:rPr>
        <w:t xml:space="preserve">Nel Router </w:t>
      </w:r>
      <w:r w:rsidR="0015154F" w:rsidRPr="004B6D15">
        <w:rPr>
          <w:b/>
          <w:bCs/>
        </w:rPr>
        <w:t>della sede secondaria</w:t>
      </w:r>
      <w:r>
        <w:t xml:space="preserve"> abbiamo due tunnel </w:t>
      </w:r>
      <w:proofErr w:type="spellStart"/>
      <w:r>
        <w:t>Vpn</w:t>
      </w:r>
      <w:proofErr w:type="spellEnd"/>
      <w:r>
        <w:t xml:space="preserve"> una configurata per comunicare con la sede </w:t>
      </w:r>
      <w:r w:rsidR="005E2304">
        <w:t>del server</w:t>
      </w:r>
      <w:r>
        <w:t xml:space="preserve"> con </w:t>
      </w:r>
      <w:proofErr w:type="spellStart"/>
      <w:r>
        <w:t>ip</w:t>
      </w:r>
      <w:proofErr w:type="spellEnd"/>
      <w:r>
        <w:t xml:space="preserve"> (</w:t>
      </w:r>
      <w:r w:rsidR="00665A12">
        <w:t xml:space="preserve">Indirizzo </w:t>
      </w:r>
      <w:proofErr w:type="spellStart"/>
      <w:r w:rsidR="00665A12">
        <w:t>Ip</w:t>
      </w:r>
      <w:proofErr w:type="spellEnd"/>
      <w:r w:rsidR="00665A12">
        <w:t xml:space="preserve">: </w:t>
      </w:r>
      <w:r>
        <w:t>172.16.1.</w:t>
      </w:r>
      <w:r w:rsidR="005E2304">
        <w:t>2</w:t>
      </w:r>
      <w:r w:rsidR="00665A12" w:rsidRPr="00665A12">
        <w:t xml:space="preserve"> </w:t>
      </w:r>
      <w:r w:rsidR="00665A12">
        <w:t>con</w:t>
      </w:r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255.0.0) e per la comunic</w:t>
      </w:r>
      <w:r w:rsidR="004B6D15">
        <w:t>azione</w:t>
      </w:r>
      <w:r>
        <w:t xml:space="preserve"> con la sede principale (Indirizzo </w:t>
      </w:r>
      <w:proofErr w:type="spellStart"/>
      <w:r>
        <w:t>Ip</w:t>
      </w:r>
      <w:proofErr w:type="spellEnd"/>
      <w:r>
        <w:t>: 172.18.1.</w:t>
      </w:r>
      <w:r w:rsidR="005E2304">
        <w:t>2</w:t>
      </w:r>
      <w:r>
        <w:t xml:space="preserve"> </w:t>
      </w:r>
      <w:r w:rsidR="00665A12">
        <w:t>con</w:t>
      </w:r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255.0.0)</w:t>
      </w:r>
      <w:r w:rsidR="00B26EC7">
        <w:t>.</w:t>
      </w:r>
    </w:p>
    <w:p w14:paraId="59520F38" w14:textId="425BACC2" w:rsidR="008F0E31" w:rsidRPr="0094035D" w:rsidRDefault="00B26EC7" w:rsidP="00DE7E5D">
      <w:pPr>
        <w:rPr>
          <w:sz w:val="28"/>
          <w:szCs w:val="28"/>
        </w:rPr>
      </w:pPr>
      <w:r w:rsidRPr="0094035D">
        <w:rPr>
          <w:sz w:val="28"/>
          <w:szCs w:val="28"/>
        </w:rPr>
        <w:t xml:space="preserve">Mentre i comandi per effettuare la configurazione su </w:t>
      </w:r>
      <w:proofErr w:type="spellStart"/>
      <w:r w:rsidR="000D18A7" w:rsidRPr="0094035D">
        <w:rPr>
          <w:sz w:val="28"/>
          <w:szCs w:val="28"/>
        </w:rPr>
        <w:t>P</w:t>
      </w:r>
      <w:r w:rsidRPr="0094035D">
        <w:rPr>
          <w:sz w:val="28"/>
          <w:szCs w:val="28"/>
        </w:rPr>
        <w:t>acket</w:t>
      </w:r>
      <w:proofErr w:type="spellEnd"/>
      <w:r w:rsidRPr="0094035D">
        <w:rPr>
          <w:sz w:val="28"/>
          <w:szCs w:val="28"/>
        </w:rPr>
        <w:t xml:space="preserve"> </w:t>
      </w:r>
      <w:proofErr w:type="spellStart"/>
      <w:r w:rsidR="000D18A7" w:rsidRPr="0094035D">
        <w:rPr>
          <w:sz w:val="28"/>
          <w:szCs w:val="28"/>
        </w:rPr>
        <w:t>T</w:t>
      </w:r>
      <w:r w:rsidRPr="0094035D">
        <w:rPr>
          <w:sz w:val="28"/>
          <w:szCs w:val="28"/>
        </w:rPr>
        <w:t>racer</w:t>
      </w:r>
      <w:proofErr w:type="spellEnd"/>
      <w:r w:rsidRPr="0094035D">
        <w:rPr>
          <w:sz w:val="28"/>
          <w:szCs w:val="28"/>
        </w:rPr>
        <w:t xml:space="preserve"> sono i seguenti:</w:t>
      </w:r>
    </w:p>
    <w:p w14:paraId="0156BDB7" w14:textId="56D7EA64" w:rsidR="008F0E31" w:rsidRPr="009915A7" w:rsidRDefault="008F0E31" w:rsidP="008F0E31">
      <w:pPr>
        <w:rPr>
          <w:color w:val="FF0000"/>
        </w:rPr>
      </w:pPr>
      <w:r>
        <w:t>r1#config t</w:t>
      </w:r>
      <w:r w:rsidR="00DB0204">
        <w:t xml:space="preserve"> </w:t>
      </w:r>
      <w:r w:rsidR="00DB0204" w:rsidRPr="009915A7">
        <w:rPr>
          <w:b/>
          <w:bCs/>
        </w:rPr>
        <w:t xml:space="preserve">(richiama la </w:t>
      </w:r>
      <w:r w:rsidR="009915A7" w:rsidRPr="009915A7">
        <w:rPr>
          <w:b/>
          <w:bCs/>
        </w:rPr>
        <w:t>gestione della configurazione del router)</w:t>
      </w:r>
    </w:p>
    <w:p w14:paraId="77B8B925" w14:textId="17284BC9" w:rsidR="008F0E31" w:rsidRPr="009915A7" w:rsidRDefault="008F0E31" w:rsidP="008F0E31">
      <w:pPr>
        <w:rPr>
          <w:b/>
          <w:bCs/>
        </w:rPr>
      </w:pPr>
      <w:r>
        <w:t>r1(</w:t>
      </w:r>
      <w:proofErr w:type="spellStart"/>
      <w:r>
        <w:t>config</w:t>
      </w:r>
      <w:proofErr w:type="spellEnd"/>
      <w:r>
        <w:t>)#interface tunnel 10</w:t>
      </w:r>
      <w:r w:rsidR="00DB0204">
        <w:t xml:space="preserve"> </w:t>
      </w:r>
      <w:r w:rsidR="00DB0204" w:rsidRPr="009915A7">
        <w:rPr>
          <w:b/>
          <w:bCs/>
        </w:rPr>
        <w:t xml:space="preserve">(crea un tunnel </w:t>
      </w:r>
      <w:proofErr w:type="spellStart"/>
      <w:r w:rsidR="00DB0204" w:rsidRPr="009915A7">
        <w:rPr>
          <w:b/>
          <w:bCs/>
        </w:rPr>
        <w:t>Vpn</w:t>
      </w:r>
      <w:proofErr w:type="spellEnd"/>
      <w:r w:rsidR="00DB0204" w:rsidRPr="009915A7">
        <w:rPr>
          <w:b/>
          <w:bCs/>
        </w:rPr>
        <w:t>)</w:t>
      </w:r>
    </w:p>
    <w:p w14:paraId="04A3ABF8" w14:textId="3447DBEA" w:rsidR="008F0E31" w:rsidRPr="009915A7" w:rsidRDefault="008F0E31" w:rsidP="008F0E31">
      <w:pPr>
        <w:rPr>
          <w:b/>
          <w:bCs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ip </w:t>
      </w:r>
      <w:proofErr w:type="spellStart"/>
      <w:r>
        <w:t>address</w:t>
      </w:r>
      <w:proofErr w:type="spellEnd"/>
      <w:r>
        <w:t xml:space="preserve"> 172.16.1.1 255.255.0.0</w:t>
      </w:r>
      <w:r w:rsidR="00F96E56">
        <w:t xml:space="preserve"> </w:t>
      </w:r>
      <w:r w:rsidR="00F96E56" w:rsidRPr="009915A7">
        <w:rPr>
          <w:b/>
          <w:bCs/>
        </w:rPr>
        <w:t xml:space="preserve">(assegna l’indirizzo al tunnel </w:t>
      </w:r>
      <w:proofErr w:type="spellStart"/>
      <w:r w:rsidR="00F96E56" w:rsidRPr="009915A7">
        <w:rPr>
          <w:b/>
          <w:bCs/>
        </w:rPr>
        <w:t>vpn</w:t>
      </w:r>
      <w:proofErr w:type="spellEnd"/>
      <w:r w:rsidR="00F96E56" w:rsidRPr="009915A7">
        <w:rPr>
          <w:b/>
          <w:bCs/>
        </w:rPr>
        <w:t>)</w:t>
      </w:r>
    </w:p>
    <w:p w14:paraId="1608FAED" w14:textId="15AAB42C" w:rsidR="008F0E31" w:rsidRPr="009915A7" w:rsidRDefault="008F0E31" w:rsidP="008F0E31">
      <w:pPr>
        <w:rPr>
          <w:b/>
          <w:bCs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>tunnel source fa0/1</w:t>
      </w:r>
      <w:r w:rsidR="00F96E56">
        <w:t xml:space="preserve"> </w:t>
      </w:r>
      <w:r w:rsidR="00F96E56" w:rsidRPr="009915A7">
        <w:rPr>
          <w:b/>
          <w:bCs/>
        </w:rPr>
        <w:t xml:space="preserve">(assegna al tunnel </w:t>
      </w:r>
      <w:proofErr w:type="spellStart"/>
      <w:r w:rsidR="009915A7" w:rsidRPr="009915A7">
        <w:rPr>
          <w:b/>
          <w:bCs/>
        </w:rPr>
        <w:t>V</w:t>
      </w:r>
      <w:r w:rsidR="00F96E56" w:rsidRPr="009915A7">
        <w:rPr>
          <w:b/>
          <w:bCs/>
        </w:rPr>
        <w:t>pn</w:t>
      </w:r>
      <w:proofErr w:type="spellEnd"/>
      <w:r w:rsidR="00F96E56" w:rsidRPr="009915A7">
        <w:rPr>
          <w:b/>
          <w:bCs/>
        </w:rPr>
        <w:t xml:space="preserve"> da dove provengono i pacchetti)</w:t>
      </w:r>
    </w:p>
    <w:p w14:paraId="0FF1A950" w14:textId="790A6112" w:rsidR="00B26EC7" w:rsidRDefault="008F0E31" w:rsidP="008F0E31"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tunnel </w:t>
      </w:r>
      <w:proofErr w:type="spellStart"/>
      <w:r>
        <w:t>destination</w:t>
      </w:r>
      <w:proofErr w:type="spellEnd"/>
      <w:r>
        <w:t xml:space="preserve"> 2.0.0.2</w:t>
      </w:r>
      <w:r w:rsidR="00F96E56">
        <w:t xml:space="preserve"> </w:t>
      </w:r>
      <w:r w:rsidR="00F96E56" w:rsidRPr="009915A7">
        <w:rPr>
          <w:b/>
          <w:bCs/>
        </w:rPr>
        <w:t>(esplicita dove de</w:t>
      </w:r>
      <w:r w:rsidR="00DB0204" w:rsidRPr="009915A7">
        <w:rPr>
          <w:b/>
          <w:bCs/>
        </w:rPr>
        <w:t>vono essere rinviati i pacchet</w:t>
      </w:r>
      <w:r w:rsidR="009915A7">
        <w:rPr>
          <w:b/>
          <w:bCs/>
        </w:rPr>
        <w:t>t</w:t>
      </w:r>
      <w:r w:rsidR="00DB0204" w:rsidRPr="009915A7">
        <w:rPr>
          <w:b/>
          <w:bCs/>
        </w:rPr>
        <w:t>i)</w:t>
      </w:r>
    </w:p>
    <w:p w14:paraId="6DD48A12" w14:textId="74426CB8" w:rsidR="004B6D15" w:rsidRDefault="004B6D15">
      <w:r>
        <w:t xml:space="preserve">Lo scopo di questi tunnel è creare una “linea sicura” </w:t>
      </w:r>
      <w:r w:rsidR="00C559EF">
        <w:t xml:space="preserve">che ci consentirà di far viaggiare i nostri pacchetti in modo che non </w:t>
      </w:r>
      <w:r w:rsidR="00B12348">
        <w:t>vengano intercettati da chi non autorizzato</w:t>
      </w:r>
      <w:r w:rsidR="00185940">
        <w:t>.</w:t>
      </w:r>
      <w:r w:rsidR="00B12348">
        <w:t xml:space="preserve"> Per cui lo scopo è</w:t>
      </w:r>
      <w:r w:rsidR="00185940">
        <w:t xml:space="preserve"> </w:t>
      </w:r>
      <w:r w:rsidR="00B12348">
        <w:t xml:space="preserve">evitare </w:t>
      </w:r>
      <w:r w:rsidR="00185940">
        <w:t>che qualche malintenzionato possa bypass</w:t>
      </w:r>
      <w:r w:rsidR="006C3BCF">
        <w:t>are le nostre reti</w:t>
      </w:r>
      <w:r w:rsidR="00665B99">
        <w:t>.</w:t>
      </w:r>
    </w:p>
    <w:p w14:paraId="60AB1342" w14:textId="132EE126" w:rsidR="00AE1CE4" w:rsidRPr="0055028D" w:rsidRDefault="00AE1CE4" w:rsidP="0055028D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55028D">
        <w:rPr>
          <w:b/>
          <w:bCs/>
          <w:sz w:val="28"/>
          <w:szCs w:val="28"/>
        </w:rPr>
        <w:lastRenderedPageBreak/>
        <w:t xml:space="preserve">Gli indirizzi </w:t>
      </w:r>
      <w:proofErr w:type="spellStart"/>
      <w:r w:rsidRPr="0055028D">
        <w:rPr>
          <w:b/>
          <w:bCs/>
          <w:sz w:val="28"/>
          <w:szCs w:val="28"/>
        </w:rPr>
        <w:t>Ip</w:t>
      </w:r>
      <w:proofErr w:type="spellEnd"/>
      <w:r w:rsidRPr="0055028D">
        <w:rPr>
          <w:b/>
          <w:bCs/>
          <w:sz w:val="28"/>
          <w:szCs w:val="28"/>
        </w:rPr>
        <w:t xml:space="preserve"> usati nella configurazione per l’instradamento:</w:t>
      </w:r>
    </w:p>
    <w:p w14:paraId="27F126C0" w14:textId="38138A3D" w:rsidR="00597012" w:rsidRDefault="006E3354">
      <w:r>
        <w:t>il router della prima sede ha un indirizzo IP pubblico di classe A (</w:t>
      </w:r>
      <w:r w:rsidR="0010669C">
        <w:t>1.0.0.1</w:t>
      </w:r>
      <w:r>
        <w:t xml:space="preserve">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0.0.0), la rete locale è basata su un indirizzo IP </w:t>
      </w:r>
      <w:r w:rsidR="002C21B5">
        <w:t xml:space="preserve">privato </w:t>
      </w:r>
      <w:r>
        <w:t>di classe C (</w:t>
      </w:r>
      <w:r w:rsidR="007B328C">
        <w:t>192.168.</w:t>
      </w:r>
      <w:r w:rsidR="0010669C">
        <w:t>1.1</w:t>
      </w:r>
      <w:r w:rsidR="007B328C">
        <w:t xml:space="preserve"> </w:t>
      </w:r>
      <w:r w:rsidR="007356BF">
        <w:t xml:space="preserve">con </w:t>
      </w:r>
      <w:proofErr w:type="spellStart"/>
      <w:r w:rsidR="007356BF">
        <w:t>subnet</w:t>
      </w:r>
      <w:proofErr w:type="spellEnd"/>
      <w:r w:rsidR="007356BF">
        <w:t xml:space="preserve"> </w:t>
      </w:r>
      <w:proofErr w:type="spellStart"/>
      <w:r w:rsidR="007356BF">
        <w:t>Mask</w:t>
      </w:r>
      <w:proofErr w:type="spellEnd"/>
      <w:r w:rsidR="007B328C">
        <w:t xml:space="preserve"> 255.</w:t>
      </w:r>
      <w:r w:rsidR="007B328C" w:rsidRPr="007B328C">
        <w:t xml:space="preserve"> </w:t>
      </w:r>
      <w:r w:rsidR="007B328C">
        <w:t>255.</w:t>
      </w:r>
      <w:r w:rsidR="007B328C" w:rsidRPr="007B328C">
        <w:t xml:space="preserve"> </w:t>
      </w:r>
      <w:r w:rsidR="007B328C">
        <w:t>255.0</w:t>
      </w:r>
      <w:r>
        <w:t>)</w:t>
      </w:r>
      <w:r w:rsidR="007356BF">
        <w:t>, l’IP default gateway è di classe C (192.168.</w:t>
      </w:r>
      <w:r w:rsidR="0010669C">
        <w:t>1.1</w:t>
      </w:r>
      <w:r w:rsidR="007356BF">
        <w:t xml:space="preserve"> con </w:t>
      </w:r>
      <w:proofErr w:type="spellStart"/>
      <w:r w:rsidR="007356BF">
        <w:t>subnet</w:t>
      </w:r>
      <w:proofErr w:type="spellEnd"/>
      <w:r w:rsidR="007356BF">
        <w:t xml:space="preserve"> </w:t>
      </w:r>
      <w:proofErr w:type="spellStart"/>
      <w:r w:rsidR="007356BF">
        <w:t>Mask</w:t>
      </w:r>
      <w:proofErr w:type="spellEnd"/>
      <w:r w:rsidR="007356BF">
        <w:t xml:space="preserve"> 255.</w:t>
      </w:r>
      <w:r w:rsidR="007356BF" w:rsidRPr="007B328C">
        <w:t xml:space="preserve"> </w:t>
      </w:r>
      <w:r w:rsidR="007356BF">
        <w:t>255.</w:t>
      </w:r>
      <w:r w:rsidR="007356BF" w:rsidRPr="007B328C">
        <w:t xml:space="preserve"> </w:t>
      </w:r>
      <w:r w:rsidR="007356BF">
        <w:t>255.0)</w:t>
      </w:r>
    </w:p>
    <w:p w14:paraId="0516A276" w14:textId="371A5F79" w:rsidR="00EF24C2" w:rsidRDefault="007356BF" w:rsidP="007356BF">
      <w:r>
        <w:t>il router della seconda sede ha un indirizzo IP pubblico di classe A (</w:t>
      </w:r>
      <w:r w:rsidR="0010669C">
        <w:t>2.0.0.2</w:t>
      </w:r>
      <w:r>
        <w:t xml:space="preserve">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0.0.0), la rete locale è basata su un indirizzo IP</w:t>
      </w:r>
      <w:r w:rsidR="002C21B5">
        <w:t xml:space="preserve"> privato</w:t>
      </w:r>
      <w:r>
        <w:t xml:space="preserve"> di classe C (192.168.</w:t>
      </w:r>
      <w:r w:rsidR="0010669C">
        <w:t>2.0</w:t>
      </w:r>
      <w:r>
        <w:t xml:space="preserve">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</w:t>
      </w:r>
      <w:r w:rsidRPr="007B328C">
        <w:t xml:space="preserve"> </w:t>
      </w:r>
      <w:r>
        <w:t>255.</w:t>
      </w:r>
      <w:r w:rsidRPr="007B328C">
        <w:t xml:space="preserve"> </w:t>
      </w:r>
      <w:r>
        <w:t>255.0), l’IP default gateway è di classe C (192.168.</w:t>
      </w:r>
      <w:r w:rsidR="0010669C">
        <w:t>2.1</w:t>
      </w:r>
      <w:r>
        <w:t xml:space="preserve">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</w:t>
      </w:r>
      <w:r w:rsidRPr="007B328C">
        <w:t xml:space="preserve"> </w:t>
      </w:r>
      <w:r>
        <w:t>255.</w:t>
      </w:r>
      <w:r w:rsidRPr="007B328C">
        <w:t xml:space="preserve"> </w:t>
      </w:r>
      <w:r>
        <w:t>255.0)</w:t>
      </w:r>
      <w:r w:rsidR="00813DD5">
        <w:t>.</w:t>
      </w:r>
    </w:p>
    <w:p w14:paraId="517F29D3" w14:textId="635C2C97" w:rsidR="002C21B5" w:rsidRDefault="0010669C" w:rsidP="007356BF">
      <w:r>
        <w:t>Il Router</w:t>
      </w:r>
      <w:r w:rsidR="0068464E">
        <w:t xml:space="preserve"> della sede d</w:t>
      </w:r>
      <w:r w:rsidR="00296044">
        <w:t xml:space="preserve">ei </w:t>
      </w:r>
      <w:proofErr w:type="gramStart"/>
      <w:r w:rsidR="00BC5D79">
        <w:t>Server</w:t>
      </w:r>
      <w:r w:rsidR="00F929E8">
        <w:t xml:space="preserve"> </w:t>
      </w:r>
      <w:r w:rsidR="0068464E">
        <w:t xml:space="preserve"> ha</w:t>
      </w:r>
      <w:proofErr w:type="gramEnd"/>
      <w:r w:rsidR="0068464E">
        <w:t xml:space="preserve"> un server che svolge funzioni D</w:t>
      </w:r>
      <w:r w:rsidR="002C21B5">
        <w:t>NS</w:t>
      </w:r>
      <w:r w:rsidR="0068464E">
        <w:t xml:space="preserve">, </w:t>
      </w:r>
      <w:r w:rsidR="002C21B5">
        <w:t>http/s</w:t>
      </w:r>
      <w:r w:rsidR="0068464E">
        <w:t xml:space="preserve">, </w:t>
      </w:r>
      <w:r w:rsidR="002C21B5">
        <w:t>E-mail</w:t>
      </w:r>
      <w:r w:rsidR="0068464E">
        <w:t xml:space="preserve"> , il server ha indirizzo (192.168.5.5 con </w:t>
      </w:r>
      <w:proofErr w:type="spellStart"/>
      <w:r w:rsidR="0068464E">
        <w:t>subnet</w:t>
      </w:r>
      <w:proofErr w:type="spellEnd"/>
      <w:r w:rsidR="0068464E">
        <w:t xml:space="preserve"> </w:t>
      </w:r>
      <w:proofErr w:type="spellStart"/>
      <w:r w:rsidR="0068464E">
        <w:t>mask</w:t>
      </w:r>
      <w:proofErr w:type="spellEnd"/>
      <w:r w:rsidR="0068464E">
        <w:t xml:space="preserve"> 255.255.255.0) ha come indirizzo pubblico (3.0.0.2 con </w:t>
      </w:r>
      <w:proofErr w:type="spellStart"/>
      <w:r w:rsidR="0068464E">
        <w:t>subnet</w:t>
      </w:r>
      <w:proofErr w:type="spellEnd"/>
      <w:r w:rsidR="0068464E">
        <w:t xml:space="preserve"> </w:t>
      </w:r>
      <w:proofErr w:type="spellStart"/>
      <w:r w:rsidR="0068464E">
        <w:t>mask</w:t>
      </w:r>
      <w:proofErr w:type="spellEnd"/>
      <w:r w:rsidR="0068464E">
        <w:t xml:space="preserve"> 255.0.0.0) e indirizzo privato </w:t>
      </w:r>
      <w:r w:rsidR="002C21B5">
        <w:t>(</w:t>
      </w:r>
      <w:r w:rsidR="0068464E">
        <w:t xml:space="preserve">192.168.5.1 con </w:t>
      </w:r>
      <w:proofErr w:type="spellStart"/>
      <w:r w:rsidR="0068464E">
        <w:t>subnet</w:t>
      </w:r>
      <w:proofErr w:type="spellEnd"/>
      <w:r w:rsidR="0068464E">
        <w:t xml:space="preserve"> </w:t>
      </w:r>
      <w:proofErr w:type="spellStart"/>
      <w:r w:rsidR="0068464E">
        <w:t>mask</w:t>
      </w:r>
      <w:proofErr w:type="spellEnd"/>
      <w:r w:rsidR="0068464E">
        <w:t xml:space="preserve"> 255</w:t>
      </w:r>
      <w:r w:rsidR="002C21B5">
        <w:t>.255.255.0)</w:t>
      </w:r>
    </w:p>
    <w:p w14:paraId="3AF2F26D" w14:textId="76D7C3FD" w:rsidR="0010669C" w:rsidRDefault="0010669C" w:rsidP="007356BF">
      <w:r>
        <w:t xml:space="preserve">Il Router dell’Isp e basata quattro indirizzi pubblici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0.0.0 (1.0.0.2(riservato alla sede principale),2.0.0.</w:t>
      </w:r>
      <w:proofErr w:type="gramStart"/>
      <w:r>
        <w:t>1( riservato</w:t>
      </w:r>
      <w:proofErr w:type="gramEnd"/>
      <w:r>
        <w:t xml:space="preserve"> alla sede secondaria),3.0.0.1(riservato alla linea dei Server Aruba),10.0.0.1(linea cellulare)</w:t>
      </w:r>
    </w:p>
    <w:p w14:paraId="05AF7A7C" w14:textId="02F1CC93" w:rsidR="00790BDC" w:rsidRDefault="00AD4A9F" w:rsidP="007356BF">
      <w:r>
        <w:rPr>
          <w:noProof/>
        </w:rPr>
        <w:drawing>
          <wp:inline distT="0" distB="0" distL="0" distR="0" wp14:anchorId="55F7085D" wp14:editId="3EE56F76">
            <wp:extent cx="6115050" cy="53816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CFAD" w14:textId="24311801" w:rsidR="00AE1CE4" w:rsidRDefault="008368D6" w:rsidP="007356BF">
      <w:r>
        <w:t>A</w:t>
      </w:r>
      <w:r w:rsidR="00813DD5">
        <w:t xml:space="preserve">bbiamo simulato l’infrastruttura di una rete cellulare chiamata </w:t>
      </w:r>
      <w:proofErr w:type="spellStart"/>
      <w:r w:rsidR="00813DD5">
        <w:t>WindTre</w:t>
      </w:r>
      <w:proofErr w:type="spellEnd"/>
      <w:r w:rsidR="00813DD5">
        <w:t xml:space="preserve"> a cui si connettono i vari pc che sono installati sulle barche, all’interno di ogni </w:t>
      </w:r>
      <w:r w:rsidR="000F1FB3">
        <w:t>imbarcazione possediamo un router 4G/3G</w:t>
      </w:r>
      <w:r w:rsidR="008735AF">
        <w:t xml:space="preserve"> che fornirà connessione wire</w:t>
      </w:r>
      <w:r w:rsidR="004860B9">
        <w:t>less al portatile</w:t>
      </w:r>
      <w:r w:rsidR="00D653F9">
        <w:t>, che potrà inviare i dati al nostro database</w:t>
      </w:r>
      <w:r w:rsidR="00813DD5">
        <w:t>.</w:t>
      </w:r>
      <w:r w:rsidR="00D653F9">
        <w:t xml:space="preserve"> Il router che si connette al</w:t>
      </w:r>
      <w:r w:rsidR="00DC0F2B">
        <w:t xml:space="preserve">la </w:t>
      </w:r>
      <w:r w:rsidR="00DC0F2B">
        <w:lastRenderedPageBreak/>
        <w:t xml:space="preserve">Cell Tower </w:t>
      </w:r>
      <w:proofErr w:type="spellStart"/>
      <w:r w:rsidR="00DC0F2B">
        <w:t>WindTre</w:t>
      </w:r>
      <w:proofErr w:type="spellEnd"/>
      <w:r w:rsidR="00DC0F2B">
        <w:t xml:space="preserve"> </w:t>
      </w:r>
      <w:r w:rsidR="00A514D3">
        <w:t xml:space="preserve">da cui </w:t>
      </w:r>
      <w:r w:rsidR="00DC0F2B">
        <w:t>avrà assegnato un indir</w:t>
      </w:r>
      <w:r w:rsidR="00E44AD8">
        <w:t>izzo tramite DHCP</w:t>
      </w:r>
      <w:r w:rsidR="00C5422F">
        <w:t xml:space="preserve"> dal server della rete mobile</w:t>
      </w:r>
      <w:r w:rsidR="009F7E89">
        <w:t xml:space="preserve"> </w:t>
      </w:r>
      <w:r w:rsidR="00F24EBD">
        <w:t>(</w:t>
      </w:r>
      <w:r w:rsidR="009E2B06">
        <w:t>172.1</w:t>
      </w:r>
      <w:r w:rsidR="00E91595">
        <w:t xml:space="preserve">6.1.100 </w:t>
      </w:r>
      <w:r w:rsidR="00F24EBD">
        <w:t xml:space="preserve">di classe </w:t>
      </w:r>
      <w:r w:rsidR="00E91595">
        <w:t>C</w:t>
      </w:r>
      <w:r w:rsidR="00F24EBD">
        <w:t xml:space="preserve"> con </w:t>
      </w:r>
      <w:proofErr w:type="spellStart"/>
      <w:r w:rsidR="00F24EBD">
        <w:t>subnet</w:t>
      </w:r>
      <w:proofErr w:type="spellEnd"/>
      <w:r w:rsidR="00F24EBD">
        <w:t xml:space="preserve"> </w:t>
      </w:r>
      <w:proofErr w:type="spellStart"/>
      <w:r w:rsidR="00F24EBD">
        <w:t>mask</w:t>
      </w:r>
      <w:proofErr w:type="spellEnd"/>
      <w:r w:rsidR="00F24EBD">
        <w:t xml:space="preserve"> 255.</w:t>
      </w:r>
      <w:r w:rsidR="00E91595">
        <w:t>255</w:t>
      </w:r>
      <w:r w:rsidR="00F24EBD">
        <w:t>.</w:t>
      </w:r>
      <w:r w:rsidR="00E91595">
        <w:t>255</w:t>
      </w:r>
      <w:r w:rsidR="00F24EBD">
        <w:t>.0)</w:t>
      </w:r>
      <w:r w:rsidR="00E91595">
        <w:t xml:space="preserve">, </w:t>
      </w:r>
      <w:r w:rsidR="00C5422F">
        <w:t xml:space="preserve">successivamente </w:t>
      </w:r>
      <w:r w:rsidR="00E91595">
        <w:t>il router</w:t>
      </w:r>
      <w:r w:rsidR="00C5422F">
        <w:t xml:space="preserve"> 4G/3G</w:t>
      </w:r>
      <w:r w:rsidR="00E91595">
        <w:t xml:space="preserve"> assegn</w:t>
      </w:r>
      <w:r w:rsidR="00C5422F">
        <w:t>erà</w:t>
      </w:r>
      <w:r w:rsidR="00E91595">
        <w:t xml:space="preserve"> un indirizzo tramite </w:t>
      </w:r>
      <w:proofErr w:type="gramStart"/>
      <w:r w:rsidR="00C5422F">
        <w:t>DHCP(</w:t>
      </w:r>
      <w:proofErr w:type="gramEnd"/>
      <w:r w:rsidR="007F1016">
        <w:t xml:space="preserve">rete: </w:t>
      </w:r>
      <w:r w:rsidR="00870603">
        <w:t xml:space="preserve">10.10.10.0 </w:t>
      </w:r>
      <w:r w:rsidR="00A514D3">
        <w:t xml:space="preserve">con </w:t>
      </w:r>
      <w:proofErr w:type="spellStart"/>
      <w:r w:rsidR="00A514D3">
        <w:t>subnet</w:t>
      </w:r>
      <w:proofErr w:type="spellEnd"/>
      <w:r w:rsidR="00A514D3">
        <w:t xml:space="preserve"> </w:t>
      </w:r>
      <w:proofErr w:type="spellStart"/>
      <w:r w:rsidR="00A514D3">
        <w:t>mask</w:t>
      </w:r>
      <w:proofErr w:type="spellEnd"/>
      <w:r w:rsidR="00A514D3">
        <w:t xml:space="preserve"> 255.255.255.248</w:t>
      </w:r>
      <w:r w:rsidR="009F7E89">
        <w:t xml:space="preserve">, in questa rete </w:t>
      </w:r>
      <w:r w:rsidR="00A514D3">
        <w:t xml:space="preserve">è stato applicato un </w:t>
      </w:r>
      <w:proofErr w:type="spellStart"/>
      <w:r w:rsidR="00A514D3">
        <w:t>subnetting</w:t>
      </w:r>
      <w:proofErr w:type="spellEnd"/>
      <w:r w:rsidR="00A514D3">
        <w:t xml:space="preserve"> per poter connettere al massimo 8 dispositivi</w:t>
      </w:r>
      <w:r w:rsidR="007F1016">
        <w:t>)</w:t>
      </w:r>
      <w:r w:rsidR="00A514D3">
        <w:t>.</w:t>
      </w:r>
    </w:p>
    <w:p w14:paraId="0A729A29" w14:textId="3352FEFF" w:rsidR="00AE1CE4" w:rsidRPr="0055028D" w:rsidRDefault="00AE1CE4" w:rsidP="0055028D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55028D">
        <w:rPr>
          <w:b/>
          <w:bCs/>
          <w:sz w:val="28"/>
          <w:szCs w:val="28"/>
        </w:rPr>
        <w:t xml:space="preserve">Spiegazioni </w:t>
      </w:r>
      <w:r w:rsidR="0055028D" w:rsidRPr="0055028D">
        <w:rPr>
          <w:b/>
          <w:bCs/>
          <w:sz w:val="28"/>
          <w:szCs w:val="28"/>
        </w:rPr>
        <w:t>e Riflessioni Generali:</w:t>
      </w:r>
    </w:p>
    <w:p w14:paraId="2CC9FDC3" w14:textId="55FF9167" w:rsidR="007356BF" w:rsidRDefault="00665B99">
      <w:r>
        <w:t>Le nostre barche comunicano tramite i router 4G/3G predisposti all’interno delle nostre imbarcazioni che ci forniranno i dati relativi all’inquinamento</w:t>
      </w:r>
      <w:r w:rsidR="00E217F2">
        <w:t xml:space="preserve">, </w:t>
      </w:r>
      <w:r w:rsidR="0068349F">
        <w:t>mentre il sistema A</w:t>
      </w:r>
      <w:r w:rsidR="00395E3B">
        <w:t xml:space="preserve">IS tramite </w:t>
      </w:r>
      <w:r w:rsidR="00AB645E">
        <w:t xml:space="preserve">un trasmettitore VHS andrà a trasmettere i dati a </w:t>
      </w:r>
      <w:proofErr w:type="gramStart"/>
      <w:r w:rsidR="00AB645E">
        <w:t>un antenna</w:t>
      </w:r>
      <w:proofErr w:type="gramEnd"/>
      <w:r w:rsidR="00AB645E">
        <w:t xml:space="preserve"> che a sua volta </w:t>
      </w:r>
      <w:r w:rsidR="000A03B3">
        <w:t>sarà collegata ad un computer che andrà a immagazzinare i dati sul nostro server</w:t>
      </w:r>
      <w:r w:rsidR="00C6456F">
        <w:t>.</w:t>
      </w:r>
    </w:p>
    <w:p w14:paraId="0B4AA3BF" w14:textId="77777777" w:rsidR="00B66065" w:rsidRDefault="00B66065" w:rsidP="00B66065">
      <w:r>
        <w:t>Le funzionalità richieste dalla nostra azienda sono: l’hosting del sito web, database (contabilità, inquinamento, altro),</w:t>
      </w:r>
      <w:r w:rsidRPr="00C51243">
        <w:t xml:space="preserve"> </w:t>
      </w:r>
      <w:proofErr w:type="gramStart"/>
      <w:r>
        <w:t>email</w:t>
      </w:r>
      <w:proofErr w:type="gramEnd"/>
      <w:r>
        <w:t xml:space="preserve"> aziendali, e in più l’emissione del certificato SSL, che sono forniti da Aruba. In modo da poter ridurre i costi aziendali e la gestione dei server che è affidata a terze parti garantendo una maggiore sicurezza e affidabilità per i servizi richiesti dalla nostra azienda.</w:t>
      </w:r>
    </w:p>
    <w:p w14:paraId="4978813F" w14:textId="52D6E965" w:rsidR="00B66065" w:rsidRDefault="00B66065" w:rsidP="00B66065">
      <w:r>
        <w:t xml:space="preserve">I Server Web distribuiti da Aruba sfruttano </w:t>
      </w:r>
      <w:proofErr w:type="gramStart"/>
      <w:r>
        <w:t>il protocolli</w:t>
      </w:r>
      <w:proofErr w:type="gramEnd"/>
      <w:r>
        <w:t xml:space="preserve"> http, e </w:t>
      </w:r>
      <w:proofErr w:type="spellStart"/>
      <w:r>
        <w:t>https</w:t>
      </w:r>
      <w:proofErr w:type="spellEnd"/>
      <w:r>
        <w:t xml:space="preserve"> per garantire una maggiore sicurezza a chi paga sul nostro sito perché possediamo un Certificato SSL che ci consente di poter garantire i massimi standard di sicurezza. Successivamente le nostre email sono registrate sotto dominio di @</w:t>
      </w:r>
      <w:proofErr w:type="gramStart"/>
      <w:r>
        <w:t>bluehorizon.it(</w:t>
      </w:r>
      <w:proofErr w:type="gramEnd"/>
      <w:r>
        <w:t>) che sfruttano i protocolli SMTP</w:t>
      </w:r>
      <w:r w:rsidR="009A46A1">
        <w:t xml:space="preserve"> (Posta in Uscita)</w:t>
      </w:r>
      <w:r>
        <w:t xml:space="preserve"> con porta 465 provvista di SSL e server (smtps.bluehorizon.it) e protocolli </w:t>
      </w:r>
      <w:proofErr w:type="spellStart"/>
      <w:r>
        <w:t>Imap</w:t>
      </w:r>
      <w:proofErr w:type="spellEnd"/>
      <w:r w:rsidR="009A46A1">
        <w:t xml:space="preserve">(Posta </w:t>
      </w:r>
      <w:r w:rsidR="00EF5CCD">
        <w:t>in Ricezione</w:t>
      </w:r>
      <w:r w:rsidR="009A46A1">
        <w:t>)</w:t>
      </w:r>
      <w:r>
        <w:t xml:space="preserve"> con porta 993(SSL) e server (imaps.bluehorizon.it). Tutti le nostre Workstation sfruttano il protocollo I</w:t>
      </w:r>
      <w:r w:rsidR="00906AAB">
        <w:t>MAPS</w:t>
      </w:r>
      <w:r>
        <w:t xml:space="preserve"> per permettere ai nostri dipendenti di poter sincronizzare il loro lavoro ovunque si trovano. Ma si può anche sfruttare il protocollo POP3</w:t>
      </w:r>
      <w:proofErr w:type="gramStart"/>
      <w:r w:rsidR="00906AAB">
        <w:t>S</w:t>
      </w:r>
      <w:r w:rsidR="00EF5CCD">
        <w:t>(</w:t>
      </w:r>
      <w:proofErr w:type="gramEnd"/>
      <w:r w:rsidR="00EF5CCD">
        <w:t>Posta in Ricezione)</w:t>
      </w:r>
      <w:r>
        <w:t xml:space="preserve"> con porta 995 e server (pop3s.bluehorizon.it).</w:t>
      </w:r>
    </w:p>
    <w:p w14:paraId="2F0323D5" w14:textId="45D4B167" w:rsidR="00B66065" w:rsidRDefault="00B66065" w:rsidP="00B66065">
      <w:r>
        <w:t xml:space="preserve">Per La realizzazione di una </w:t>
      </w:r>
      <w:proofErr w:type="spellStart"/>
      <w:r>
        <w:t>Vpn</w:t>
      </w:r>
      <w:proofErr w:type="spellEnd"/>
      <w:r>
        <w:t xml:space="preserve"> Site-To-Site viene usat</w:t>
      </w:r>
      <w:r w:rsidR="00B229C0">
        <w:t>o</w:t>
      </w:r>
      <w:r>
        <w:t xml:space="preserve"> </w:t>
      </w:r>
      <w:proofErr w:type="spellStart"/>
      <w:r>
        <w:t>OpenVpn</w:t>
      </w:r>
      <w:proofErr w:type="spellEnd"/>
      <w:r>
        <w:t xml:space="preserve"> che</w:t>
      </w:r>
      <w:r w:rsidR="006F3EC5">
        <w:t xml:space="preserve"> ci permette di creare una </w:t>
      </w:r>
      <w:proofErr w:type="spellStart"/>
      <w:r w:rsidR="006F3EC5">
        <w:t>vpn</w:t>
      </w:r>
      <w:proofErr w:type="spellEnd"/>
      <w:r w:rsidR="006F3EC5">
        <w:t xml:space="preserve"> privata tra il nostro server e i client che sono nelle nostre sedi</w:t>
      </w:r>
      <w:r w:rsidR="0082485A">
        <w:t xml:space="preserve"> anche per chi lavora fuori sede</w:t>
      </w:r>
      <w:r>
        <w:t xml:space="preserve">. Sui nostri server aziendali abbiamo un </w:t>
      </w:r>
      <w:r w:rsidR="00D836DA">
        <w:t>software</w:t>
      </w:r>
      <w:r>
        <w:t xml:space="preserve"> </w:t>
      </w:r>
      <w:proofErr w:type="spellStart"/>
      <w:r>
        <w:t>Vpn</w:t>
      </w:r>
      <w:proofErr w:type="spellEnd"/>
      <w:r>
        <w:t xml:space="preserve"> che si collega alla nos</w:t>
      </w:r>
      <w:r w:rsidR="00906AAB">
        <w:t xml:space="preserve">tro </w:t>
      </w:r>
      <w:proofErr w:type="gramStart"/>
      <w:r w:rsidR="00906AAB">
        <w:t>server</w:t>
      </w:r>
      <w:r w:rsidR="00410677">
        <w:t xml:space="preserve"> </w:t>
      </w:r>
      <w:r w:rsidR="00906AAB">
        <w:t>,</w:t>
      </w:r>
      <w:proofErr w:type="gramEnd"/>
      <w:r w:rsidR="00906AAB">
        <w:t xml:space="preserve"> e ci</w:t>
      </w:r>
      <w:r>
        <w:t xml:space="preserve"> consent</w:t>
      </w:r>
      <w:r w:rsidR="00906AAB">
        <w:t>irà</w:t>
      </w:r>
      <w:r>
        <w:t xml:space="preserve"> l’accesso a dati come documenti e altro dati conservati nelle nostre workstation</w:t>
      </w:r>
      <w:r w:rsidR="00C012B6">
        <w:t>.</w:t>
      </w:r>
    </w:p>
    <w:p w14:paraId="11B7191B" w14:textId="1885E407" w:rsidR="00932C2F" w:rsidRDefault="00932C2F" w:rsidP="00B66065">
      <w:r>
        <w:t>Tutte queste funzioni saranno gestite dai tecnici informatici che si occupano di tutta la gestione della rete, tra cui la gestione dei domini,</w:t>
      </w:r>
      <w:r w:rsidR="00E71575">
        <w:t xml:space="preserve"> e della</w:t>
      </w:r>
      <w:r>
        <w:t xml:space="preserve"> configurazione </w:t>
      </w:r>
      <w:r w:rsidR="00C303BE">
        <w:t>dei software che</w:t>
      </w:r>
      <w:r w:rsidR="00C9158A">
        <w:t xml:space="preserve"> servono in azienda tra cui: Il Software </w:t>
      </w:r>
      <w:proofErr w:type="spellStart"/>
      <w:r w:rsidR="00C9158A">
        <w:t>OpenVpn</w:t>
      </w:r>
      <w:proofErr w:type="spellEnd"/>
      <w:r w:rsidR="00842C42">
        <w:t xml:space="preserve"> Connect</w:t>
      </w:r>
      <w:r w:rsidR="00185E39">
        <w:t xml:space="preserve"> installato sul server </w:t>
      </w:r>
      <w:r w:rsidR="00DA44C8">
        <w:t>che</w:t>
      </w:r>
      <w:r w:rsidR="00892220">
        <w:t xml:space="preserve"> successivamente importand</w:t>
      </w:r>
      <w:r w:rsidR="00DA44C8">
        <w:t>o</w:t>
      </w:r>
      <w:r w:rsidR="00892220">
        <w:t xml:space="preserve"> il </w:t>
      </w:r>
      <w:proofErr w:type="gramStart"/>
      <w:r w:rsidR="00892220">
        <w:t>file .</w:t>
      </w:r>
      <w:proofErr w:type="spellStart"/>
      <w:r w:rsidR="00892220">
        <w:t>ov</w:t>
      </w:r>
      <w:r w:rsidR="00DA44C8">
        <w:t>pn</w:t>
      </w:r>
      <w:proofErr w:type="spellEnd"/>
      <w:proofErr w:type="gramEnd"/>
      <w:r w:rsidR="00DA44C8">
        <w:t xml:space="preserve"> </w:t>
      </w:r>
      <w:r w:rsidR="00E71575">
        <w:t>ed installando il seguente software anche</w:t>
      </w:r>
      <w:r w:rsidR="00C9158A">
        <w:t xml:space="preserve"> </w:t>
      </w:r>
      <w:r w:rsidR="00DA44C8">
        <w:t>nei client</w:t>
      </w:r>
      <w:r w:rsidR="00E71575">
        <w:t xml:space="preserve"> accederanno alla </w:t>
      </w:r>
      <w:proofErr w:type="spellStart"/>
      <w:r w:rsidR="00E71575">
        <w:t>vpn</w:t>
      </w:r>
      <w:proofErr w:type="spellEnd"/>
      <w:r w:rsidR="00E71575">
        <w:t xml:space="preserve"> privata e</w:t>
      </w:r>
      <w:r w:rsidR="0099362F">
        <w:t xml:space="preserve"> potranno connettersi anche i lavoratori che sono impegnati fuori sede o sono in smart</w:t>
      </w:r>
      <w:r w:rsidR="00666449">
        <w:t xml:space="preserve"> </w:t>
      </w:r>
      <w:r w:rsidR="0099362F">
        <w:t>working</w:t>
      </w:r>
      <w:r w:rsidR="00DA44C8">
        <w:t>.</w:t>
      </w:r>
    </w:p>
    <w:p w14:paraId="74BFD278" w14:textId="77777777" w:rsidR="00BA5AE4" w:rsidRDefault="00BA5AE4" w:rsidP="00B66065"/>
    <w:p w14:paraId="4879FF79" w14:textId="77777777" w:rsidR="00B66065" w:rsidRDefault="00B66065"/>
    <w:sectPr w:rsidR="00B660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9C8"/>
    <w:multiLevelType w:val="hybridMultilevel"/>
    <w:tmpl w:val="2FA68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571"/>
    <w:multiLevelType w:val="hybridMultilevel"/>
    <w:tmpl w:val="0A16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914"/>
    <w:multiLevelType w:val="hybridMultilevel"/>
    <w:tmpl w:val="0B3C3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71D39"/>
    <w:multiLevelType w:val="hybridMultilevel"/>
    <w:tmpl w:val="76C4C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6D"/>
    <w:rsid w:val="00041D07"/>
    <w:rsid w:val="00083E84"/>
    <w:rsid w:val="00095F91"/>
    <w:rsid w:val="000A03B3"/>
    <w:rsid w:val="000D18A7"/>
    <w:rsid w:val="000D233F"/>
    <w:rsid w:val="000E33D4"/>
    <w:rsid w:val="000E772A"/>
    <w:rsid w:val="000F02F8"/>
    <w:rsid w:val="000F1FB3"/>
    <w:rsid w:val="0010669C"/>
    <w:rsid w:val="0011760E"/>
    <w:rsid w:val="00117C6B"/>
    <w:rsid w:val="0015154F"/>
    <w:rsid w:val="001844E0"/>
    <w:rsid w:val="00184711"/>
    <w:rsid w:val="00185940"/>
    <w:rsid w:val="00185E39"/>
    <w:rsid w:val="001A6ABD"/>
    <w:rsid w:val="001B3C04"/>
    <w:rsid w:val="001D58E7"/>
    <w:rsid w:val="001E1707"/>
    <w:rsid w:val="001E3608"/>
    <w:rsid w:val="00214C8C"/>
    <w:rsid w:val="00226BBD"/>
    <w:rsid w:val="0025177A"/>
    <w:rsid w:val="002709C5"/>
    <w:rsid w:val="00273894"/>
    <w:rsid w:val="0027540E"/>
    <w:rsid w:val="00296044"/>
    <w:rsid w:val="002B5115"/>
    <w:rsid w:val="002C21B5"/>
    <w:rsid w:val="002D7B25"/>
    <w:rsid w:val="0031493F"/>
    <w:rsid w:val="003609D7"/>
    <w:rsid w:val="00367DBB"/>
    <w:rsid w:val="003834F5"/>
    <w:rsid w:val="0039411D"/>
    <w:rsid w:val="00395E3B"/>
    <w:rsid w:val="003C1D6D"/>
    <w:rsid w:val="00403F09"/>
    <w:rsid w:val="00410677"/>
    <w:rsid w:val="00440C9B"/>
    <w:rsid w:val="00447B39"/>
    <w:rsid w:val="004517F7"/>
    <w:rsid w:val="004644B1"/>
    <w:rsid w:val="00464B58"/>
    <w:rsid w:val="004860B9"/>
    <w:rsid w:val="004B6D15"/>
    <w:rsid w:val="004C179D"/>
    <w:rsid w:val="004F6318"/>
    <w:rsid w:val="005005B7"/>
    <w:rsid w:val="00501566"/>
    <w:rsid w:val="00515349"/>
    <w:rsid w:val="00540906"/>
    <w:rsid w:val="00541B0E"/>
    <w:rsid w:val="0055028D"/>
    <w:rsid w:val="0057004E"/>
    <w:rsid w:val="00597012"/>
    <w:rsid w:val="00597601"/>
    <w:rsid w:val="005A296D"/>
    <w:rsid w:val="005E2304"/>
    <w:rsid w:val="005F5492"/>
    <w:rsid w:val="00654960"/>
    <w:rsid w:val="00665A12"/>
    <w:rsid w:val="00665B99"/>
    <w:rsid w:val="00666449"/>
    <w:rsid w:val="00674C33"/>
    <w:rsid w:val="00677F19"/>
    <w:rsid w:val="0068349F"/>
    <w:rsid w:val="0068464E"/>
    <w:rsid w:val="006856D3"/>
    <w:rsid w:val="00690092"/>
    <w:rsid w:val="006C3BCF"/>
    <w:rsid w:val="006E3354"/>
    <w:rsid w:val="006F3EC5"/>
    <w:rsid w:val="006F7BB7"/>
    <w:rsid w:val="00731E6D"/>
    <w:rsid w:val="007356BF"/>
    <w:rsid w:val="0077082D"/>
    <w:rsid w:val="00790BDC"/>
    <w:rsid w:val="00791F2B"/>
    <w:rsid w:val="007A7E49"/>
    <w:rsid w:val="007B0D96"/>
    <w:rsid w:val="007B328C"/>
    <w:rsid w:val="007B795D"/>
    <w:rsid w:val="007E029B"/>
    <w:rsid w:val="007F1016"/>
    <w:rsid w:val="00813DD5"/>
    <w:rsid w:val="0082361C"/>
    <w:rsid w:val="0082485A"/>
    <w:rsid w:val="00825C14"/>
    <w:rsid w:val="008368D6"/>
    <w:rsid w:val="00842C42"/>
    <w:rsid w:val="00844993"/>
    <w:rsid w:val="00862E7C"/>
    <w:rsid w:val="008700FE"/>
    <w:rsid w:val="00870603"/>
    <w:rsid w:val="008735AF"/>
    <w:rsid w:val="00892220"/>
    <w:rsid w:val="008D1214"/>
    <w:rsid w:val="008E4027"/>
    <w:rsid w:val="008F0E31"/>
    <w:rsid w:val="00906AAB"/>
    <w:rsid w:val="009269CA"/>
    <w:rsid w:val="00932C2F"/>
    <w:rsid w:val="0094035D"/>
    <w:rsid w:val="00954493"/>
    <w:rsid w:val="00963587"/>
    <w:rsid w:val="009915A7"/>
    <w:rsid w:val="0099362F"/>
    <w:rsid w:val="009A46A1"/>
    <w:rsid w:val="009E2B06"/>
    <w:rsid w:val="009F6B88"/>
    <w:rsid w:val="009F7E89"/>
    <w:rsid w:val="00A31EF0"/>
    <w:rsid w:val="00A505B4"/>
    <w:rsid w:val="00A514D3"/>
    <w:rsid w:val="00A6685F"/>
    <w:rsid w:val="00AB103C"/>
    <w:rsid w:val="00AB645E"/>
    <w:rsid w:val="00AD1052"/>
    <w:rsid w:val="00AD4A9F"/>
    <w:rsid w:val="00AD6C8C"/>
    <w:rsid w:val="00AE1CE4"/>
    <w:rsid w:val="00AE7DE8"/>
    <w:rsid w:val="00B120F7"/>
    <w:rsid w:val="00B12348"/>
    <w:rsid w:val="00B1277F"/>
    <w:rsid w:val="00B20673"/>
    <w:rsid w:val="00B229C0"/>
    <w:rsid w:val="00B26EC7"/>
    <w:rsid w:val="00B66065"/>
    <w:rsid w:val="00BA5AE4"/>
    <w:rsid w:val="00BC5D79"/>
    <w:rsid w:val="00BD1E03"/>
    <w:rsid w:val="00BE4E7C"/>
    <w:rsid w:val="00C012B6"/>
    <w:rsid w:val="00C21505"/>
    <w:rsid w:val="00C303BE"/>
    <w:rsid w:val="00C51243"/>
    <w:rsid w:val="00C5422F"/>
    <w:rsid w:val="00C559EF"/>
    <w:rsid w:val="00C6030A"/>
    <w:rsid w:val="00C6456F"/>
    <w:rsid w:val="00C81372"/>
    <w:rsid w:val="00C9158A"/>
    <w:rsid w:val="00CB50AA"/>
    <w:rsid w:val="00CC52A0"/>
    <w:rsid w:val="00CD28CA"/>
    <w:rsid w:val="00D4701E"/>
    <w:rsid w:val="00D53239"/>
    <w:rsid w:val="00D653F9"/>
    <w:rsid w:val="00D836DA"/>
    <w:rsid w:val="00DA44C8"/>
    <w:rsid w:val="00DB0204"/>
    <w:rsid w:val="00DC0F2B"/>
    <w:rsid w:val="00DC48D5"/>
    <w:rsid w:val="00DE5DB3"/>
    <w:rsid w:val="00DE7E5D"/>
    <w:rsid w:val="00DF6523"/>
    <w:rsid w:val="00E217F2"/>
    <w:rsid w:val="00E44AD8"/>
    <w:rsid w:val="00E65365"/>
    <w:rsid w:val="00E71575"/>
    <w:rsid w:val="00E91595"/>
    <w:rsid w:val="00E952BF"/>
    <w:rsid w:val="00EB3CAD"/>
    <w:rsid w:val="00EC39D6"/>
    <w:rsid w:val="00EF24C2"/>
    <w:rsid w:val="00EF3418"/>
    <w:rsid w:val="00EF5CCD"/>
    <w:rsid w:val="00F23631"/>
    <w:rsid w:val="00F24EBD"/>
    <w:rsid w:val="00F74AC0"/>
    <w:rsid w:val="00F929E8"/>
    <w:rsid w:val="00F9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1914"/>
  <w15:chartTrackingRefBased/>
  <w15:docId w15:val="{A7700FA8-021F-460D-89DD-5194ECA1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0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0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5DC3-EDBD-4067-94E6-E62A5F5A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millauro@outlook.it</dc:creator>
  <cp:keywords/>
  <dc:description/>
  <cp:lastModifiedBy>Raffaele Torrisi</cp:lastModifiedBy>
  <cp:revision>171</cp:revision>
  <dcterms:created xsi:type="dcterms:W3CDTF">2021-05-21T08:08:00Z</dcterms:created>
  <dcterms:modified xsi:type="dcterms:W3CDTF">2021-05-31T16:39:00Z</dcterms:modified>
</cp:coreProperties>
</file>